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57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460"/>
        <w:gridCol w:w="580"/>
        <w:gridCol w:w="1654"/>
        <w:gridCol w:w="765"/>
        <w:gridCol w:w="1219"/>
        <w:gridCol w:w="1348"/>
        <w:gridCol w:w="284"/>
        <w:gridCol w:w="1009"/>
      </w:tblGrid>
      <w:tr w:rsidR="00AC05E4" w:rsidRPr="00A66992" w14:paraId="533DC7F1" w14:textId="77777777" w:rsidTr="00FB5A8A">
        <w:trPr>
          <w:gridAfter w:val="1"/>
          <w:wAfter w:w="1009" w:type="dxa"/>
          <w:trHeight w:val="408"/>
        </w:trPr>
        <w:tc>
          <w:tcPr>
            <w:tcW w:w="10563" w:type="dxa"/>
            <w:gridSpan w:val="9"/>
            <w:shd w:val="clear" w:color="auto" w:fill="auto"/>
            <w:vAlign w:val="center"/>
          </w:tcPr>
          <w:p w14:paraId="3922EDBE" w14:textId="0EC4785D" w:rsidR="005517F5" w:rsidRDefault="005517F5" w:rsidP="005517F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риложение № 5</w:t>
            </w:r>
          </w:p>
          <w:p w14:paraId="0C07583C" w14:textId="77777777" w:rsidR="005517F5" w:rsidRDefault="005517F5" w:rsidP="005517F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1B906EE5" w14:textId="224A3FAF" w:rsidR="00AC05E4" w:rsidRDefault="005517F5" w:rsidP="0019617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3» апреля 2024 года № 336</w:t>
            </w:r>
          </w:p>
          <w:p w14:paraId="30EE4332" w14:textId="77777777" w:rsidR="00AC05E4" w:rsidRDefault="00AC05E4" w:rsidP="007E1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6526D73" w14:textId="63A93083" w:rsidR="00AC05E4" w:rsidRPr="00196BF4" w:rsidRDefault="00AC05E4" w:rsidP="007E10FA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05E4" w:rsidRPr="00A66992" w14:paraId="05E94FDE" w14:textId="77777777" w:rsidTr="00FB5A8A">
        <w:trPr>
          <w:gridAfter w:val="1"/>
          <w:wAfter w:w="1009" w:type="dxa"/>
          <w:trHeight w:val="408"/>
        </w:trPr>
        <w:tc>
          <w:tcPr>
            <w:tcW w:w="10563" w:type="dxa"/>
            <w:gridSpan w:val="9"/>
            <w:shd w:val="clear" w:color="auto" w:fill="auto"/>
            <w:vAlign w:val="center"/>
          </w:tcPr>
          <w:p w14:paraId="40879801" w14:textId="77777777" w:rsidR="00AC05E4" w:rsidRDefault="00AC05E4" w:rsidP="00020318">
            <w:pPr>
              <w:spacing w:after="0" w:line="240" w:lineRule="auto"/>
              <w:ind w:right="-29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04F0898" w14:textId="54227C89" w:rsidR="00AC05E4" w:rsidRDefault="00AC05E4" w:rsidP="00020318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</w:p>
          <w:p w14:paraId="7D08A6D3" w14:textId="130971AF" w:rsidR="00AC05E4" w:rsidRDefault="00AC05E4" w:rsidP="00020318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15E7">
              <w:rPr>
                <w:rFonts w:ascii="Times New Roman" w:hAnsi="Times New Roman"/>
                <w:b/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73124E34" w14:textId="77777777" w:rsidR="00AC05E4" w:rsidRDefault="00AC05E4" w:rsidP="00020318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24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07B4A837" w14:textId="77777777" w:rsidR="00AC05E4" w:rsidRDefault="00AC05E4" w:rsidP="00F31F64">
            <w:pPr>
              <w:spacing w:after="0" w:line="240" w:lineRule="auto"/>
              <w:ind w:right="-293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341245" w14:textId="17ADCB3E" w:rsidR="00AC05E4" w:rsidRDefault="007C26AF" w:rsidP="00B03F90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C05E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  <w:p w14:paraId="346AF297" w14:textId="0E80B889" w:rsidR="007C26AF" w:rsidRPr="00DC4455" w:rsidRDefault="007C26AF" w:rsidP="00B03F90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AF" w:rsidRPr="0023472F" w14:paraId="0023651A" w14:textId="77777777" w:rsidTr="00FB5A8A">
        <w:trPr>
          <w:trHeight w:val="4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1939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ADD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5AE2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53A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9398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F9AC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11F4" w14:textId="59F37995" w:rsidR="007C26AF" w:rsidRPr="0023472F" w:rsidRDefault="0023472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8A5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F4F6" w14:textId="77777777" w:rsidR="007C26AF" w:rsidRPr="0023472F" w:rsidRDefault="007C26AF" w:rsidP="007C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7C26AF" w:rsidRPr="0023472F" w14:paraId="78FD52B6" w14:textId="77777777" w:rsidTr="00FB5A8A">
        <w:trPr>
          <w:trHeight w:val="4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40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E4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D4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0B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3B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3B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B4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64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2BB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26AF" w:rsidRPr="0023472F" w14:paraId="48F844FB" w14:textId="77777777" w:rsidTr="00FB5A8A">
        <w:trPr>
          <w:trHeight w:val="4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F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0CC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ED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9F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AD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7D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6E9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8E6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34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26AF" w:rsidRPr="0023472F" w14:paraId="70E00E76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A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136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8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5C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5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BF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111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8 138,4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9C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8 341,4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420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 850,2</w:t>
            </w:r>
          </w:p>
        </w:tc>
      </w:tr>
      <w:tr w:rsidR="007C26AF" w:rsidRPr="0023472F" w14:paraId="375B119C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B1B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76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A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BA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3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082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21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8 726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FE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3 518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9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027,5</w:t>
            </w:r>
          </w:p>
        </w:tc>
      </w:tr>
      <w:tr w:rsidR="007C26AF" w:rsidRPr="0023472F" w14:paraId="2067B643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E1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6A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50C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646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3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63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FA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7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1B5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699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D81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048,3</w:t>
            </w:r>
          </w:p>
        </w:tc>
      </w:tr>
      <w:tr w:rsidR="007C26AF" w:rsidRPr="0023472F" w14:paraId="1386F487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DBE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927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DA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E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B2B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46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0FD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41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78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521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8D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46,5</w:t>
            </w:r>
          </w:p>
        </w:tc>
      </w:tr>
      <w:tr w:rsidR="007C26AF" w:rsidRPr="0023472F" w14:paraId="1F58FA18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AE0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BA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6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FA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30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0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DFE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6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24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521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1D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746,5</w:t>
            </w:r>
          </w:p>
        </w:tc>
      </w:tr>
      <w:tr w:rsidR="007C26AF" w:rsidRPr="0023472F" w14:paraId="6D3389CB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BA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E3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BB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02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B3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57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97D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8C4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B87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26AF" w:rsidRPr="0023472F" w14:paraId="4EA7F481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0A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2C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B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1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46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FC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A9E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4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7E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26AF" w:rsidRPr="0023472F" w14:paraId="75903486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A0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86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9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C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1D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D28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4AD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9E8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700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26AF" w:rsidRPr="0023472F" w14:paraId="26156D52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E82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C4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92B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AF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91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E1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344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62D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537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7C26AF" w:rsidRPr="0023472F" w14:paraId="1C131FA3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B70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A7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7E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33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C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8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F86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8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C6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7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AD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40,6</w:t>
            </w:r>
          </w:p>
        </w:tc>
      </w:tr>
      <w:tr w:rsidR="007C26AF" w:rsidRPr="0023472F" w14:paraId="38ABD34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686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6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8E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32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E9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B2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DE5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8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67F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97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C5E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40,6</w:t>
            </w:r>
          </w:p>
        </w:tc>
      </w:tr>
      <w:tr w:rsidR="007C26AF" w:rsidRPr="0023472F" w14:paraId="3BE30CEE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687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51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46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59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ED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74C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E21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5AF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575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7C26AF" w:rsidRPr="0023472F" w14:paraId="74806D80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D10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60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20A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B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94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7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604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8A6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B98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7C26AF" w:rsidRPr="0023472F" w14:paraId="525E1385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D8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7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DC0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704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4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2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E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40C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2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751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8,4</w:t>
            </w:r>
          </w:p>
        </w:tc>
      </w:tr>
      <w:tr w:rsidR="007C26AF" w:rsidRPr="0023472F" w14:paraId="0E09C9CB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C94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96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7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1E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C0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03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06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E4C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B45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26AF" w:rsidRPr="0023472F" w14:paraId="7F037F1C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AF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4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4C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A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7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DF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FB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82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6E3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7C26AF" w:rsidRPr="0023472F" w14:paraId="2E180BD6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F6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DB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3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EE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3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79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61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B45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44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C26AF" w:rsidRPr="0023472F" w14:paraId="1A2A1D74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C96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11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7F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4E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7E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D55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278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0D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A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E37BE83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A18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000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EA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C9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2F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06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BB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4A5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7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7F1EADC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2A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C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BE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2F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2B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63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D0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22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A9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B8D6ADF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D1E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D4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70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E15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9DA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B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626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D65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09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E2E48E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78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D6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5CE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5B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EC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2D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25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96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7C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65FFED88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33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F6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D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DA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DA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3B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A9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A81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0DB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26AF" w:rsidRPr="0023472F" w14:paraId="58807CF8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70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83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B05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F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E2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382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659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89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26AF" w:rsidRPr="0023472F" w14:paraId="2EF31B7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E0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A1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CA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34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AC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49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84A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C81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4C7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26AF" w:rsidRPr="0023472F" w14:paraId="1730847D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55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сперебойного функционирования участковых избирательных комисс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1F7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2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9F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B7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5AE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0CB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39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462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26AF" w:rsidRPr="0023472F" w14:paraId="4331F8C9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70F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D7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B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82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886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57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D7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A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1F0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26AF" w:rsidRPr="0023472F" w14:paraId="66747F8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004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62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CB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2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3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AE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2E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81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17B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7C26AF" w:rsidRPr="0023472F" w14:paraId="6ED47DB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32C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33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26C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95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A7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E3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2D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922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8F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15D1AD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184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B3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BA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89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B6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FE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D2C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D87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B3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26AF" w:rsidRPr="0023472F" w14:paraId="22174947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89F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C85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4B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4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C8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8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3E6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94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C2C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26AF" w:rsidRPr="0023472F" w14:paraId="34A2C615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DB5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964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798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6E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1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A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27D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E9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F8A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26AF" w:rsidRPr="0023472F" w14:paraId="488FA3DD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DC1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044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A1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F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48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A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52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A2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FBA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26AF" w:rsidRPr="0023472F" w14:paraId="3F5D7551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FD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37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A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04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43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5D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04D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8CE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947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26AF" w:rsidRPr="0023472F" w14:paraId="21F5AE67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75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98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1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9B5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5C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9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6F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839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EAE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7C26AF" w:rsidRPr="0023472F" w14:paraId="2320C6B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782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C4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E6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4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D5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8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C70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35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D02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177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362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301,8</w:t>
            </w:r>
          </w:p>
        </w:tc>
      </w:tr>
      <w:tr w:rsidR="007C26AF" w:rsidRPr="0023472F" w14:paraId="1B0128AF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B5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0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8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25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B25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3D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2A3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022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76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7C26AF" w:rsidRPr="0023472F" w14:paraId="68B310E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7F8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34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5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9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E0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74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1C4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B8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B8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7C26AF" w:rsidRPr="0023472F" w14:paraId="45EA692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FF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BA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39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3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D0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6F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54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6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D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46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76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76,1</w:t>
            </w:r>
          </w:p>
        </w:tc>
      </w:tr>
      <w:tr w:rsidR="007C26AF" w:rsidRPr="0023472F" w14:paraId="44535B5A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84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F1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7B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D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46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0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A2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360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BC1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C26AF" w:rsidRPr="0023472F" w14:paraId="3FA6D8CB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0D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6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DF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8D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5B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7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9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F0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3B5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C26AF" w:rsidRPr="0023472F" w14:paraId="6E8F0F86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93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185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A3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A8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F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2A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09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CF7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E70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7C26AF" w:rsidRPr="0023472F" w14:paraId="7821B8A1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92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98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F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D1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25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D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AEE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F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C1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7C26AF" w:rsidRPr="0023472F" w14:paraId="298F3395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19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80B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75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7B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0B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9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A2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3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355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7C26AF" w:rsidRPr="0023472F" w14:paraId="22484B77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0F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2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A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BE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9F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6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766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 40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6A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772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7C26AF" w:rsidRPr="0023472F" w14:paraId="12124FF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CE3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51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7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B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5D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809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A61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27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8DD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7C26AF" w:rsidRPr="0023472F" w14:paraId="1A720386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68D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61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3B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8E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867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4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4D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F7E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DC3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C26AF" w:rsidRPr="0023472F" w14:paraId="7A07CAA1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17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EF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1D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8DA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6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35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13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B35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7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7C26AF" w:rsidRPr="0023472F" w14:paraId="1BF74B5B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93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E0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13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6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E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A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A9F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7B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112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7C26AF" w:rsidRPr="0023472F" w14:paraId="774D10E4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A66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D5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BE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8C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6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1EF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ACC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0E4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988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7C26AF" w:rsidRPr="0023472F" w14:paraId="722C387B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F97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6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E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A26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2DB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20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D8E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8CE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F9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7</w:t>
            </w:r>
          </w:p>
        </w:tc>
      </w:tr>
      <w:tr w:rsidR="007C26AF" w:rsidRPr="0023472F" w14:paraId="4AEBB1C6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4B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8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0D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3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3D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3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EF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8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45A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52E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6,7</w:t>
            </w:r>
          </w:p>
        </w:tc>
      </w:tr>
      <w:tr w:rsidR="007C26AF" w:rsidRPr="0023472F" w14:paraId="133A08F6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DFC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A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3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C4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06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B2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83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51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0B5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3</w:t>
            </w:r>
          </w:p>
        </w:tc>
      </w:tr>
      <w:tr w:rsidR="007C26AF" w:rsidRPr="0023472F" w14:paraId="581EF69F" w14:textId="77777777" w:rsidTr="00FB5A8A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7E9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расходов связанных с оценкой объектов </w:t>
            </w: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E2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C0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776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67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4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13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C23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22C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7C26AF" w:rsidRPr="0023472F" w14:paraId="0724EAF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12C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D83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10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9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F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8C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4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665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77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7C26AF" w:rsidRPr="0023472F" w14:paraId="5E334483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67F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04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7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5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E1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08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86F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981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624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7C26AF" w:rsidRPr="0023472F" w14:paraId="0E5C04F7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60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9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EB3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5F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A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3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B8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23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7F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7C26AF" w:rsidRPr="0023472F" w14:paraId="4462B030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C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муниципальной службы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6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5E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4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CF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4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FA3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FC0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6F8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7C26AF" w:rsidRPr="0023472F" w14:paraId="5259EF75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DF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1FC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6A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E34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DF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22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7B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047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04C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7C26AF" w:rsidRPr="0023472F" w14:paraId="52E68684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42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69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4D5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E7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D6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B6F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C6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46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4CE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7C26AF" w:rsidRPr="0023472F" w14:paraId="67E8A370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F1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6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4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B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93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90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651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509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8E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7C26AF" w:rsidRPr="0023472F" w14:paraId="5D11DB59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F4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7C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7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CE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30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5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77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329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7A7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7C26AF" w:rsidRPr="0023472F" w14:paraId="12C88F77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DC2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A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6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95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0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DD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EB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7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A90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7C26AF" w:rsidRPr="0023472F" w14:paraId="3178958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4A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B1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7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564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8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D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C8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7F2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E9B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7C26AF" w:rsidRPr="0023472F" w14:paraId="0B3FE0D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4A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сохранности архив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1D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0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0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3D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2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51F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6A4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37C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7C26AF" w:rsidRPr="0023472F" w14:paraId="0CAE26CD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18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0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B54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89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BC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F42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3E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0E7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BAE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7C26AF" w:rsidRPr="0023472F" w14:paraId="5C684182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0E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9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063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136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22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C81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A4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E4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AF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7C26AF" w:rsidRPr="0023472F" w14:paraId="75E93C52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CE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07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17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9C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E78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88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17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7BA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4A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0F71C9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E6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4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8A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9A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FE9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6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E24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C4C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F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65504290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11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Информатизация архив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37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B29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75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E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3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2C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F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1D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C26AF" w:rsidRPr="0023472F" w14:paraId="5ACB1F39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B4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70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98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A0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8EB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A3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953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BB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3A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188F61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B37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2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3A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B1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3B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AB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8BC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68D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F85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30B4A024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457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F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2B1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8E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F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FB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78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D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8D9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C26AF" w:rsidRPr="0023472F" w14:paraId="43F2800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471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182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09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D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D23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4C5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C1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E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2A7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7C26AF" w:rsidRPr="0023472F" w14:paraId="45209AF4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745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0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3E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C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F8D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9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34E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03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1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7C26AF" w:rsidRPr="0023472F" w14:paraId="36B0DD96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4D3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46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96C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8A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AC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95F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0B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EC4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76F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7C26AF" w:rsidRPr="0023472F" w14:paraId="610DDED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71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6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9B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70A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52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02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9A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07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07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7C26AF" w:rsidRPr="0023472F" w14:paraId="7E7C1CF3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4B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2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986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7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48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D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F42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FD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BB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26AF" w:rsidRPr="0023472F" w14:paraId="520778B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97E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5C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1E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EB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AC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8F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4A6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2A4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03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26AF" w:rsidRPr="0023472F" w14:paraId="008FCB19" w14:textId="77777777" w:rsidTr="00FB5A8A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C6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 Информирование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1E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08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4FE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19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BA6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D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3D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D3A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26AF" w:rsidRPr="0023472F" w14:paraId="333E2420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234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055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13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50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8C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B5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C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E4C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3C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26AF" w:rsidRPr="0023472F" w14:paraId="6A2F177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98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977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BA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F7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D22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1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CB5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7F7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5D7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7C26AF" w:rsidRPr="0023472F" w14:paraId="29B3BD3C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94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AA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7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9D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A6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705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D4A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1D9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584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,0</w:t>
            </w:r>
          </w:p>
        </w:tc>
      </w:tr>
      <w:tr w:rsidR="007C26AF" w:rsidRPr="0023472F" w14:paraId="335ABC05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77F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D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8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F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5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0F2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A4F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3E1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1EA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,0</w:t>
            </w:r>
          </w:p>
        </w:tc>
      </w:tr>
      <w:tr w:rsidR="007C26AF" w:rsidRPr="0023472F" w14:paraId="6C31C853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CD1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5A2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39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35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A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0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BF7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5B8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6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359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,0</w:t>
            </w:r>
          </w:p>
        </w:tc>
      </w:tr>
      <w:tr w:rsidR="007C26AF" w:rsidRPr="0023472F" w14:paraId="6A8FA46F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16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D8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3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E4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31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5B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10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05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BC6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C26AF" w:rsidRPr="0023472F" w14:paraId="6F9C87A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364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B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CA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3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5D8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F0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6B7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D75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35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C26AF" w:rsidRPr="0023472F" w14:paraId="435453CC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A6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1C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F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D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9B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2D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75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7A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C01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C26AF" w:rsidRPr="0023472F" w14:paraId="533EDD62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A1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153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859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A7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6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06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8FF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5AC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E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7C26AF" w:rsidRPr="0023472F" w14:paraId="61301A37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FC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3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D5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3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3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8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00C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BF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3DA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26AF" w:rsidRPr="0023472F" w14:paraId="798E896A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51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B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85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B1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827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F86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B4E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9C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70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26AF" w:rsidRPr="0023472F" w14:paraId="0CFB1ACC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9F1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31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76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A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1E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22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CEA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E1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534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7C26AF" w:rsidRPr="0023472F" w14:paraId="19647874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09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B7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12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99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7E7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6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60C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1C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19A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7C26AF" w:rsidRPr="0023472F" w14:paraId="3D831BE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5B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EE6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B4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0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3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02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E6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E9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FB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26AF" w:rsidRPr="0023472F" w14:paraId="0D0CB590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E9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8D5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63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9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1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8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C33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E4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12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26AF" w:rsidRPr="0023472F" w14:paraId="26E7AFFD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A7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0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33A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7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4CB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1D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289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659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678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26AF" w:rsidRPr="0023472F" w14:paraId="5AEF7A79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3FC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D2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6D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BF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1B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8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19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B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BF3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26AF" w:rsidRPr="0023472F" w14:paraId="59162D3C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2B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58B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5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9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E4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95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364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08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E7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26AF" w:rsidRPr="0023472F" w14:paraId="04165243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471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8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2B0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83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FB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17E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465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69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7E7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26AF" w:rsidRPr="0023472F" w14:paraId="7890D5B5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877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E6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87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B4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E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6C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E0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9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EE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B9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7C26AF" w:rsidRPr="0023472F" w14:paraId="02CD7A1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8BB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F62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1E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FA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5E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D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5E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FE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8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FE7D318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F5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1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C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4C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F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D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F1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A3B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FC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</w:tr>
      <w:tr w:rsidR="007C26AF" w:rsidRPr="0023472F" w14:paraId="03364D8F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FEE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2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F0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A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09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38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460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CC7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5F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7C26AF" w:rsidRPr="0023472F" w14:paraId="53E17358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ED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31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44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BF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B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11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C4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121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07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7C26AF" w:rsidRPr="0023472F" w14:paraId="14A3396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C6D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18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4E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C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CB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5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1C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8D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2D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7C26AF" w:rsidRPr="0023472F" w14:paraId="75F2A23D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F1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C0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554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AE9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54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CD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CF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CF9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B65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7C26AF" w:rsidRPr="0023472F" w14:paraId="3C189BF0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E8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82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60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08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AA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E8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5F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E40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DE0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7C26AF" w:rsidRPr="0023472F" w14:paraId="47FB3708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C4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C4A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2E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A99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51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24F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D14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7D8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7C26AF" w:rsidRPr="0023472F" w14:paraId="54AE90B5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93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552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6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D2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50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0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BE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5F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A6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7C26AF" w:rsidRPr="0023472F" w14:paraId="1568998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51F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0F6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0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824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C51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FC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98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86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A2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7C26AF" w:rsidRPr="0023472F" w14:paraId="361F5103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6FF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системы гражданской оборо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E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70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5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9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37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D7B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3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D0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7C26AF" w:rsidRPr="0023472F" w14:paraId="5296E670" w14:textId="77777777" w:rsidTr="00FB5A8A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2C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1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0D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5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1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1F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72E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3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C92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7C26AF" w:rsidRPr="0023472F" w14:paraId="6F008044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31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385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62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64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0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E5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29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F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3C7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7C26AF" w:rsidRPr="0023472F" w14:paraId="328BB656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B06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6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5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CA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FC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90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7CD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456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7A6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7C26AF" w:rsidRPr="0023472F" w14:paraId="09D4281D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DC0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E49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71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FD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DA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99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3F4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692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F00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7C26AF" w:rsidRPr="0023472F" w14:paraId="0FA2DFA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A8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D8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6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B9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8B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C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39F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2F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AB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7C26AF" w:rsidRPr="0023472F" w14:paraId="153DD92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D85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772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6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6E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9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D5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08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69F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C1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7C26AF" w:rsidRPr="0023472F" w14:paraId="13DF62F3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66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E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8B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630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E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B6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EC3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350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93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C26AF" w:rsidRPr="0023472F" w14:paraId="193ED65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C5B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0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40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E02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54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D5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B7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A4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62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7C26AF" w:rsidRPr="0023472F" w14:paraId="282E6AD8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DF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0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6C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3E2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1C4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E65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D4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628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00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C26AF" w:rsidRPr="0023472F" w14:paraId="42E24ED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A3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62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396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3B8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1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3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08C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C9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595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7C26AF" w:rsidRPr="0023472F" w14:paraId="53C3435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25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51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D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01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72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19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ADE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6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D96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E22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</w:tr>
      <w:tr w:rsidR="007C26AF" w:rsidRPr="0023472F" w14:paraId="1CE3B871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C6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0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DA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52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A0D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4A7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21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B5A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82F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C26AF" w:rsidRPr="0023472F" w14:paraId="6092A401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980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EBC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64C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883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FF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EB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BC7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E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AAA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C26AF" w:rsidRPr="0023472F" w14:paraId="5764225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44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4C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3C4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C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3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DA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9E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EA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41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C26AF" w:rsidRPr="0023472F" w14:paraId="1CA66104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6F3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BA3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9C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85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3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9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0EF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EAB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A2E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C26AF" w:rsidRPr="0023472F" w14:paraId="4274B942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9C3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A19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7C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4E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20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33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60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2B0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9F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7C26AF" w:rsidRPr="0023472F" w14:paraId="792B972F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FD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E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D9A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FE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C9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1D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675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85C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576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7C26AF" w:rsidRPr="0023472F" w14:paraId="56CC7E0A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D4D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41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24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7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7B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124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0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177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2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7C26AF" w:rsidRPr="0023472F" w14:paraId="423DF323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235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AFE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1A5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B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2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EB4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F59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5F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840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7C26AF" w:rsidRPr="0023472F" w14:paraId="15F3DE67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6ED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01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CB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F2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12E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04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DC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62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9F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7C26AF" w:rsidRPr="0023472F" w14:paraId="2C079B9A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E21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9F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4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54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0A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D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CA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B3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0B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7C26AF" w:rsidRPr="0023472F" w14:paraId="6BDFF63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4B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63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E4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E2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05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F2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64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5C9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71B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7C26AF" w:rsidRPr="0023472F" w14:paraId="5C776BBA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94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C0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5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46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E9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A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39D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7A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FCA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7C26AF" w:rsidRPr="0023472F" w14:paraId="5C28B9EC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F8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D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C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C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A5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53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9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0D9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847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C26AF" w:rsidRPr="0023472F" w14:paraId="20F54E18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3C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08A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08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5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DB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84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16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B1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17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C26AF" w:rsidRPr="0023472F" w14:paraId="59BD8DD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BCB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BC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D6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5E5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82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712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AE2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60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E49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55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27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6</w:t>
            </w:r>
          </w:p>
        </w:tc>
      </w:tr>
      <w:tr w:rsidR="007C26AF" w:rsidRPr="0023472F" w14:paraId="0D23BB4D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F2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7F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3C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99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BF3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C00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A48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89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96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26AF" w:rsidRPr="0023472F" w14:paraId="799237E0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365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78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F3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C9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A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0F2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E3D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9B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51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26AF" w:rsidRPr="0023472F" w14:paraId="75F6A92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03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5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75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D4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427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8A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1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DB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C9C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26AF" w:rsidRPr="0023472F" w14:paraId="77493CF1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5EA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7D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66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2A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A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B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BE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13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C05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26AF" w:rsidRPr="0023472F" w14:paraId="7002B5C9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F0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31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A7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FC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15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9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3A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3F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82D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26AF" w:rsidRPr="0023472F" w14:paraId="57893262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7C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EB2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0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91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B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8C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F2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551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AF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7C26AF" w:rsidRPr="0023472F" w14:paraId="34ABA283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C7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73C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65C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E1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07A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2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8FE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29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F2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7B5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26AF" w:rsidRPr="0023472F" w14:paraId="6A045C13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3B8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B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8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70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39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26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BE3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745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B77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26AF" w:rsidRPr="0023472F" w14:paraId="1402DF8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60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28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9A0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4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D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3A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8E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7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FEE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26AF" w:rsidRPr="0023472F" w14:paraId="315F8076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90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4B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0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88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A0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2F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22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9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D70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1B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26AF" w:rsidRPr="0023472F" w14:paraId="13F8727C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08E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79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41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BF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C3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B9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26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C6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A7A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26AF" w:rsidRPr="0023472F" w14:paraId="1832C91C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B71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E8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1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84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49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94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20C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78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60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C5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3E0CBC0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EB2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D3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3C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92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7B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3D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EAE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A46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F9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C26AF" w:rsidRPr="0023472F" w14:paraId="11BAE46B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FA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DE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2B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7B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A4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8A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FD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1BB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C6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48C67E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96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48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4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7D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2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73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D6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F17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69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0E60DBF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0F3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хем ПОДД г. Му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B7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E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0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5AF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38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FB7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3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4E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8AE6B5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14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4E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D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741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6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7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0DA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3E1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F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CB4AA5C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93C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1A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B08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98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CC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DD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053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5B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6B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277292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7E2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2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9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91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1DD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6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492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3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FA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B0B95DB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7A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E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B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A4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36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AC9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0FD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1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F7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E6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7C26AF" w:rsidRPr="0023472F" w14:paraId="62971E3A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47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B43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CF5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08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C2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C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CD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E5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05A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7C26AF" w:rsidRPr="0023472F" w14:paraId="438AEA9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E6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5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AD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DC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C1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C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C10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6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606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7C26AF" w:rsidRPr="0023472F" w14:paraId="1800AD3B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CD1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9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EE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FC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C1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1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6B9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024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A4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7C26AF" w:rsidRPr="0023472F" w14:paraId="009776B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F7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5F6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B6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76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2D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CF4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B1C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4CA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6ED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7C26AF" w:rsidRPr="0023472F" w14:paraId="28263878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B3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D3C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55D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C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D0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B2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24B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C2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AC0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7C26AF" w:rsidRPr="0023472F" w14:paraId="6720F959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D7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888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115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1B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D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DD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6E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1BA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CB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7C26AF" w:rsidRPr="0023472F" w14:paraId="5245523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C1D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49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49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B3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BB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02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8C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DD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94C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7C26AF" w:rsidRPr="0023472F" w14:paraId="6F79824F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3D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B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30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B0B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3D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2D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CB3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2DD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0B9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7C26AF" w:rsidRPr="0023472F" w14:paraId="18180C5A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47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15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3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05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5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B3C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08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84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82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7C26AF" w:rsidRPr="0023472F" w14:paraId="45F2314E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40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18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86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1DB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122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35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705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483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4F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2216640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611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99F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D1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1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75E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5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DE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E6C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8D5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371A7A04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3B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7A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71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0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716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C7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E9E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0D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F8D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7C26AF" w:rsidRPr="0023472F" w14:paraId="1A53DAD4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AA3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E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1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4D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D9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56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44D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A85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6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139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8</w:t>
            </w:r>
          </w:p>
        </w:tc>
      </w:tr>
      <w:tr w:rsidR="007C26AF" w:rsidRPr="0023472F" w14:paraId="047D4C45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43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00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0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AF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86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5F8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1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4E3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E6A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C26AF" w:rsidRPr="0023472F" w14:paraId="12F22840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E0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реди субьектов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2E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7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5D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4B1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C5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AA3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D1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ED2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C26AF" w:rsidRPr="0023472F" w14:paraId="794C5833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E29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5F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3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D3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5C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AB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BE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6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08D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7C26AF" w:rsidRPr="0023472F" w14:paraId="5277BE74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7E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05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C6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1C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6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9C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0C8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AB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A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925E631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3BA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96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EB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4C7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7E9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6A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5CC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E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84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0ACA17C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77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65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028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3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0C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3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E6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E1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D2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A32845E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55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E2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D2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AA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7C0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F8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078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09F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BB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2388D1A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F40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6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C1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63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24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A1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CD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59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A2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01371A30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8D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D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D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59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4D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0EC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36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AA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A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760AE6D" w14:textId="77777777" w:rsidTr="00FB5A8A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527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88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0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E7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0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31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3A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7E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020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C6BD1E7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F2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91C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84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A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28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7E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C20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45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165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7C26AF" w:rsidRPr="0023472F" w14:paraId="375D99B7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8C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B5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13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3D5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DF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B5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E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A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80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7C26AF" w:rsidRPr="0023472F" w14:paraId="7B2ABF4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26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99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14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4C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3D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35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39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13C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1F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7C26AF" w:rsidRPr="0023472F" w14:paraId="49611D83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424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162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C1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55B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0ED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50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40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9DE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4CF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7C26AF" w:rsidRPr="0023472F" w14:paraId="20277729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0CB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D34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27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08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90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D9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82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76E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12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7C26AF" w:rsidRPr="0023472F" w14:paraId="4FE77F10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1DA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сферы туризма в муниципальном образовании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3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90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0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99D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6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1A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FA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5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7C26AF" w:rsidRPr="0023472F" w14:paraId="570BB3C2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758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D1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89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53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DE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A7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03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8C9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4CA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7C26AF" w:rsidRPr="0023472F" w14:paraId="78378DF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FA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6C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A4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D5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4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E29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FA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F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A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7C26AF" w:rsidRPr="0023472F" w14:paraId="41C095D3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185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F3E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D7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F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F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D7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CA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CD3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933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7C26AF" w:rsidRPr="0023472F" w14:paraId="09C498D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84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31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C02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5B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0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1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EB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220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807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7C26AF" w:rsidRPr="0023472F" w14:paraId="1EAF9BE5" w14:textId="77777777" w:rsidTr="00FB5A8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09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9A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95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F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8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B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5F4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2 85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094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 765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FB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 316,7</w:t>
            </w:r>
          </w:p>
        </w:tc>
      </w:tr>
      <w:tr w:rsidR="007C26AF" w:rsidRPr="0023472F" w14:paraId="0D2E817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AE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C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9C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9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51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58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30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34D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7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26AF" w:rsidRPr="0023472F" w14:paraId="455EB817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7DF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EC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08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56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28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7F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489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ACA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A72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26AF" w:rsidRPr="0023472F" w14:paraId="4665D8A9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243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63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E2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0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F9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F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11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D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71F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26AF" w:rsidRPr="0023472F" w14:paraId="05D8FE41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B39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A7A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FFF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7C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DF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2B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08C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F09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A85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26AF" w:rsidRPr="0023472F" w14:paraId="63215722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59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5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87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E6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3F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D2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77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66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76A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26AF" w:rsidRPr="0023472F" w14:paraId="0BC1ADB2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B7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E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B1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7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B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A7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30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9DB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D18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7C26AF" w:rsidRPr="0023472F" w14:paraId="2EB2D19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443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8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5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D7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F3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F9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F39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F1F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EE2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7C26AF" w:rsidRPr="0023472F" w14:paraId="777FBCB5" w14:textId="77777777" w:rsidTr="00FB5A8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B8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функционирование и развитие коммунальной инфраструктуры и повышение энергоэффективности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84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59D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C5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FF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68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95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85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37C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7C26AF" w:rsidRPr="0023472F" w14:paraId="30B54C01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6FC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01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9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D6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F6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5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330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28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E7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7C26AF" w:rsidRPr="0023472F" w14:paraId="01265A6E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BD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A4C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69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9C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5A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C78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E7A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C87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313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7C26AF" w:rsidRPr="0023472F" w14:paraId="4461A9DC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ECD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43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28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8D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47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27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DB1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49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4C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C26AF" w:rsidRPr="0023472F" w14:paraId="6269F0B3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41C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0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93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8E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6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FF5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670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18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7C26AF" w:rsidRPr="0023472F" w14:paraId="6B5D02B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DB8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4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B2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84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CD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CD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31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C20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631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C26AF" w:rsidRPr="0023472F" w14:paraId="3259C7A4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C4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9D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1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F7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87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1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2BC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1A6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D1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7C26AF" w:rsidRPr="0023472F" w14:paraId="24503EE4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9F7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7D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9A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1A2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C5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3C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75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43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86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E94037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6FE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78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79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AD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08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BC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22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C3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45C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16A2F54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FD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коммунальной и инженерной инфраструктуры и повышение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88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C0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9B5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87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D8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2A3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68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059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C26AF" w:rsidRPr="0023472F" w14:paraId="18CE9A72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48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E55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F7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E7B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622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EE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DC6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54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53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7622649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BB9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D5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56E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D3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31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C43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9E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F2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C1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1977619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F6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E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5B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A1C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F9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DA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8D2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48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EBA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C26AF" w:rsidRPr="0023472F" w14:paraId="32C95F3B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B9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69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31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D0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9B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2AD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733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07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1C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7C26AF" w:rsidRPr="0023472F" w14:paraId="37412324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1A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7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B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D9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D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C4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950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AFC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09A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3472EE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FF2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9A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1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A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1A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9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4F3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F4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1E5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1B4B6B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FCF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F15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6D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BC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A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58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7BA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 255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0F8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045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CC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799,2</w:t>
            </w:r>
          </w:p>
        </w:tc>
      </w:tr>
      <w:tr w:rsidR="007C26AF" w:rsidRPr="0023472F" w14:paraId="2850B6F0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ED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B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42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A44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82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A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BA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0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55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5CD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7C26AF" w:rsidRPr="0023472F" w14:paraId="7F5A2CD3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D62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5C2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10A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5B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F5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9D9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BC9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0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F94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50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7C26AF" w:rsidRPr="0023472F" w14:paraId="121CC3E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5F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9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81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B45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95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A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6A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90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DE6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842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29A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83,8</w:t>
            </w:r>
          </w:p>
        </w:tc>
      </w:tr>
      <w:tr w:rsidR="007C26AF" w:rsidRPr="0023472F" w14:paraId="0796FB73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A8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5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8E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52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7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19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00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20D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EA3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7C26AF" w:rsidRPr="0023472F" w14:paraId="0C9D6280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D3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F2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65B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7C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30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5F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698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23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DF3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7C26AF" w:rsidRPr="0023472F" w14:paraId="7982A60F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7A1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1A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1E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22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13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A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7FD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BB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A59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7C26AF" w:rsidRPr="0023472F" w14:paraId="10A82A6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89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BE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53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9F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49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BC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670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 19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B40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7DD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7C26AF" w:rsidRPr="0023472F" w14:paraId="36D5E73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42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470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6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45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D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0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C2C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A6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55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7C26AF" w:rsidRPr="0023472F" w14:paraId="2A34404B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8C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E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F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5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9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5D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C0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1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7D0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6984781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82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B2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DAE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C6D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96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D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AB1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5F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FD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30BBEC8A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0E9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60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BA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47F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8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A4D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B80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370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08774C44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F05" w14:textId="509FCDFD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</w:t>
            </w:r>
            <w:r w:rsid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 ремонт имущества казны муниц</w:t>
            </w: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B14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2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CA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E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1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EBF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CF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BA7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2D9E51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940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F4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C4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2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670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A9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D5A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E3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11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B6040EA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A5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511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29B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C7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2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F54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8EE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47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27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3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565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5,4</w:t>
            </w:r>
          </w:p>
        </w:tc>
      </w:tr>
      <w:tr w:rsidR="007C26AF" w:rsidRPr="0023472F" w14:paraId="10BE3F2D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2DC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3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87F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D1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8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2D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CD7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003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1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5124BAF6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81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B3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B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F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F38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556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01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F3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A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385067B4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4BA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23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CE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8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E8E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1AC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A3E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2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ABE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7149B79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35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61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FE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FD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47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50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0CF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CE4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470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09288655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4DF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005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427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A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8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FD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9CA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0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A2E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A2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742100F4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6A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48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F6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65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76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481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69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0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F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CE8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AEAA592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859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53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2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3B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95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5EC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05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6FC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94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137E546F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B69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B5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3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2BF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76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F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13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9E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E9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1E42E04D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52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7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429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380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712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EF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3B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6CF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0EE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1C1B444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A88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3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4A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4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1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DAA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EF5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D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AB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6CF8E594" w14:textId="77777777" w:rsidTr="00FB5A8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CC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5AD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EE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BC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18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6E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F4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CE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3D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3DDCB969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3FE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A7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1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99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1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E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12C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23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2E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11F3B838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C3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B0B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7C4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5A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EB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73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BC6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86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6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25C3D05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01C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FDE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28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B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7FB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B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38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C5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36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42ED338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F7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E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0A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6D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2A5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8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566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8A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988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26AF" w:rsidRPr="0023472F" w14:paraId="0256D576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B77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F54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7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6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3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6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9F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66E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65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26AF" w:rsidRPr="0023472F" w14:paraId="04A6418A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8C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8A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A9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18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8EF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C1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EC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F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B8F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26AF" w:rsidRPr="0023472F" w14:paraId="12617E1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022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24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12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AE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E4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4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C4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368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52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7C26AF" w:rsidRPr="0023472F" w14:paraId="5F252C1A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0A0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аправления деятельности отвечающие критериям проек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E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E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56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0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7DB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E5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4E5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7DE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26AF" w:rsidRPr="0023472F" w14:paraId="467E6F08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DBF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F8C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D6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4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10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50A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35F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4B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31F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26AF" w:rsidRPr="0023472F" w14:paraId="0560F91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19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D0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142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07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4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B5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0CF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88F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A4D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26AF" w:rsidRPr="0023472F" w14:paraId="067614BB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70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A4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4A7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DAB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2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58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8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83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439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7C26AF" w:rsidRPr="0023472F" w14:paraId="768D9886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17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6B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44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464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6C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2D0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A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F19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8C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7C26AF" w:rsidRPr="0023472F" w14:paraId="232D4C93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0A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08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55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2B4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E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C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DEA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74A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B39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7C26AF" w:rsidRPr="0023472F" w14:paraId="04221B9D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570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92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F0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4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F92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7D3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A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BA1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5CA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7C26AF" w:rsidRPr="0023472F" w14:paraId="6DFF92D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038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C2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4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B2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A2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E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9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C23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C84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7C26AF" w:rsidRPr="0023472F" w14:paraId="0ADE30E2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6E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35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AA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97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2B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8B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F63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FD0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1B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7C26AF" w:rsidRPr="0023472F" w14:paraId="75018460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BB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6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CA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73A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85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86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C38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46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EE7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7C26AF" w:rsidRPr="0023472F" w14:paraId="3F0120F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0B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71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6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C1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4FD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8DF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224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2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AD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26AF" w:rsidRPr="0023472F" w14:paraId="4FBAC500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635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E2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4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3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71F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C8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CF8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F4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43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26AF" w:rsidRPr="0023472F" w14:paraId="4420BD5C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6BB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0A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1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C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21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E4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291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651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233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26AF" w:rsidRPr="0023472F" w14:paraId="2F5D728A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5E1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99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56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A12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C0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F6C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8F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F9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67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26AF" w:rsidRPr="0023472F" w14:paraId="77C9A59E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EAC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B8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A8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A0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46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D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AB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05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DD6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26AF" w:rsidRPr="0023472F" w14:paraId="3C678D47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846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38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F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7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D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3F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322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0B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2F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26AF" w:rsidRPr="0023472F" w14:paraId="0C797850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A26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97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DD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6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51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DA4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E44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46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709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63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7C26AF" w:rsidRPr="0023472F" w14:paraId="3CCC38C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C7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21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E58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0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C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B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45C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6B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0B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7C26AF" w:rsidRPr="0023472F" w14:paraId="2BF5663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1DC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71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5C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1C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8D0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FE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5C8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9C6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5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7C26AF" w:rsidRPr="0023472F" w14:paraId="4ECCC13D" w14:textId="77777777" w:rsidTr="00FB5A8A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A6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35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28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56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4B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5D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9C4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378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EBB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7C26AF" w:rsidRPr="0023472F" w14:paraId="5370DBA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62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91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DC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5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AA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D6F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B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CC9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DE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7C26AF" w:rsidRPr="0023472F" w14:paraId="3F524D52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49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1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3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870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98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E4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75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36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88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7C26AF" w:rsidRPr="0023472F" w14:paraId="649A5DB8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C8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E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7A6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2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DD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F0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DB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8E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F4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7C26AF" w:rsidRPr="0023472F" w14:paraId="07939FD4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30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F5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86D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4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4B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15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1D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D21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78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7C26AF" w:rsidRPr="0023472F" w14:paraId="523F319C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F9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молодежного коворкинг-цент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17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84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04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E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02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DEF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89F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C4C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7C26AF" w:rsidRPr="0023472F" w14:paraId="09363EEC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39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84F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A7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E9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66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62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C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182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85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7C26AF" w:rsidRPr="0023472F" w14:paraId="784DFFC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A44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D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1D4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EE6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1A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20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E6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694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E8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7C26AF" w:rsidRPr="0023472F" w14:paraId="39191AB4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C5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AC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F9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F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45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1A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974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E3F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FF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26AF" w:rsidRPr="0023472F" w14:paraId="7914C4E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FE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34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18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F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5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D2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01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A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4C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26AF" w:rsidRPr="0023472F" w14:paraId="183E032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8F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7B5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52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FF6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DD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EA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E0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18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715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C26AF" w:rsidRPr="0023472F" w14:paraId="68BA9B9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D0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3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EF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F0B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C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1C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250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9FE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8F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7C26AF" w:rsidRPr="0023472F" w14:paraId="5B92941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B83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C17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3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C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2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19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8DA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BC3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A2E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7C26AF" w:rsidRPr="0023472F" w14:paraId="1398631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3EB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96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7D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A5A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69C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EC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6D2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46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16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7C26AF" w:rsidRPr="0023472F" w14:paraId="61B3CB21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4F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D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34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87E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FB4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08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6B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54A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22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7C26AF" w:rsidRPr="0023472F" w14:paraId="642B4363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8E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05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D4C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7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FB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B7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4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B1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628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7C26AF" w:rsidRPr="0023472F" w14:paraId="24F052A2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257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99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7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50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E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BE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8E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6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BF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3DD4AF3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FA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C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B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431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DB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0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C7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DF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95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26AF" w:rsidRPr="0023472F" w14:paraId="182F016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BB9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C8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8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A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08F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1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99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3AA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6E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7C26AF" w:rsidRPr="0023472F" w14:paraId="4F9C154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86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C6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8F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6E0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55B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3B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9CC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1C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B3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7C26AF" w:rsidRPr="0023472F" w14:paraId="6527B08A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7F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F9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C2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6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17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DA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814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7C9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FF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7C26AF" w:rsidRPr="0023472F" w14:paraId="35BA49CC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C9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95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99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88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78C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0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533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E4A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11C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7C26AF" w:rsidRPr="0023472F" w14:paraId="43DE65BF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D69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9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89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80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8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AE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99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297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C5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7C26AF" w:rsidRPr="0023472F" w14:paraId="5960947D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367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FA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F2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6F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F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3E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A11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4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3F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7C26AF" w:rsidRPr="0023472F" w14:paraId="3F709822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6B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25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CF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52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516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B2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1A1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22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B0C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7C26AF" w:rsidRPr="0023472F" w14:paraId="495C61DF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16C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ECF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B8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32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52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36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2F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5E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F72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7C26AF" w:rsidRPr="0023472F" w14:paraId="0843450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90D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40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D5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7D2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1D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29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42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B8B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666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7C26AF" w:rsidRPr="0023472F" w14:paraId="73883E69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01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46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5E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AE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2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C8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F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41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86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7C26AF" w:rsidRPr="0023472F" w14:paraId="362535C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5C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C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09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2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4B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9A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CF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E85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8E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7C26AF" w:rsidRPr="0023472F" w14:paraId="3D90817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E1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631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16F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96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08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62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1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2F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F94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26AF" w:rsidRPr="0023472F" w14:paraId="4C2DA72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C0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0BA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AB5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F0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1A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50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15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A3C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705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7C26AF" w:rsidRPr="0023472F" w14:paraId="2DBA6B3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C1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44A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92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CED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E9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7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A8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3F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46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7C26AF" w:rsidRPr="0023472F" w14:paraId="77FFA289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34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00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CC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92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80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DD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8A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F4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6D5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7C26AF" w:rsidRPr="0023472F" w14:paraId="6577486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577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F1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458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3A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29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4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C3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92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BE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7C26AF" w:rsidRPr="0023472F" w14:paraId="5BEE69E5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6C4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516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E16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92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1B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F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1CF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C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DD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7C26AF" w:rsidRPr="0023472F" w14:paraId="6566ACD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26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54E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2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D6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A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F4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ED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45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5A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7C26AF" w:rsidRPr="0023472F" w14:paraId="572E9778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850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D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0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C9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72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C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29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FE4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19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7C26AF" w:rsidRPr="0023472F" w14:paraId="6A6C6C2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0B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E3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AE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69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5F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DB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539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05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9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7C26AF" w:rsidRPr="0023472F" w14:paraId="29F49265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C4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BC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9C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AC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B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D6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DB4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2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B6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9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468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9,4</w:t>
            </w:r>
          </w:p>
        </w:tc>
      </w:tr>
      <w:tr w:rsidR="007C26AF" w:rsidRPr="0023472F" w14:paraId="20DE77CE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EF0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C9B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33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3C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31D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D04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B0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94B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36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26AF" w:rsidRPr="0023472F" w14:paraId="2F6A2070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E4B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1F6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E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7D6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982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52F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51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ED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4D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26AF" w:rsidRPr="0023472F" w14:paraId="46CA66E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D7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B0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389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F7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89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3F4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4C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C1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463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26AF" w:rsidRPr="0023472F" w14:paraId="72A8AC96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05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3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84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99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FF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23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4C9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3A5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BEC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26AF" w:rsidRPr="0023472F" w14:paraId="48FFE0BC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90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B3F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406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2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87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6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666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282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682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26AF" w:rsidRPr="0023472F" w14:paraId="277D36D2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5F1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A8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B3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F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1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A64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C30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466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8EA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7C26AF" w:rsidRPr="0023472F" w14:paraId="7FF571BB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D8D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B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CFC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5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FCF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7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455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4C4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2D4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C26AF" w:rsidRPr="0023472F" w14:paraId="53B99FC7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AD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5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07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C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A1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5D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058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1F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19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C26AF" w:rsidRPr="0023472F" w14:paraId="513AB361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65E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C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08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6E5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3D2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89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A7D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EB0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323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7C26AF" w:rsidRPr="0023472F" w14:paraId="07D56F0A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7CC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2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033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40A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74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0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4AC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EBD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C49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C26AF" w:rsidRPr="0023472F" w14:paraId="06E43DFC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885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D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ED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20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4C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84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457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7F4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FA2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C26AF" w:rsidRPr="0023472F" w14:paraId="5056F3D3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916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51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F6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D40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A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C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21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B2C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2DC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7C26AF" w:rsidRPr="0023472F" w14:paraId="59ED65A8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B8E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21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86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D73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E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C4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E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135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38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C26AF" w:rsidRPr="0023472F" w14:paraId="7A24AF12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5E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63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6C1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C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7F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BF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2AF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1D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4A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C26AF" w:rsidRPr="0023472F" w14:paraId="3BB7775C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EA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C7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8D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041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8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6B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E75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D0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DD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7C26AF" w:rsidRPr="0023472F" w14:paraId="762F45D3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D1F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73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06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9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BF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10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39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0E4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B18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26AF" w:rsidRPr="0023472F" w14:paraId="068ECE0D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B70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9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E4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0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11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85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765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82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FEA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26AF" w:rsidRPr="0023472F" w14:paraId="2B2EC5C3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9B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A67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118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29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6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C44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42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02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493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26AF" w:rsidRPr="0023472F" w14:paraId="387E6743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598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 Обеспечение качественным жильём жителе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4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30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7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C86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22A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473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F2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2D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26AF" w:rsidRPr="0023472F" w14:paraId="1044D226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3A0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CD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08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5E5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375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6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BF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02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79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26AF" w:rsidRPr="0023472F" w14:paraId="6A797E93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B14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CB5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7F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D7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17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90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45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37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D49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7C26AF" w:rsidRPr="0023472F" w14:paraId="49122BD8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AAB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13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A9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593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5D2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0F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949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15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D01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26AF" w:rsidRPr="0023472F" w14:paraId="52983FD3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D28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CB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73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1B2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079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3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351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FCC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620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26AF" w:rsidRPr="0023472F" w14:paraId="114D4BBA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6D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8A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C3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087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9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FC7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DF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AF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F73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26AF" w:rsidRPr="0023472F" w14:paraId="08B83AE6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DD2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54E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8C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3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1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84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24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50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D80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26AF" w:rsidRPr="0023472F" w14:paraId="3DF1FFD9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AA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6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A8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1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776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E6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1A2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971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45D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26AF" w:rsidRPr="0023472F" w14:paraId="6D9B709A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60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D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D6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CF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AB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F9E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AE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FBF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521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7C26AF" w:rsidRPr="0023472F" w14:paraId="483328B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ABA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1C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A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2D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0B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D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4D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F9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89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7C26AF" w:rsidRPr="0023472F" w14:paraId="6D2E508F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53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CC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E2D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32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F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56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E6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05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CE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7C26AF" w:rsidRPr="0023472F" w14:paraId="0D6690C0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F9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A4A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80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C18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0F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41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DA2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006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618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7C26AF" w:rsidRPr="0023472F" w14:paraId="3199A08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04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B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3F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CC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01E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28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313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45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51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7C26AF" w:rsidRPr="0023472F" w14:paraId="08A27022" w14:textId="77777777" w:rsidTr="00FB5A8A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08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C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A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5CE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97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7F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47D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5F5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5A5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7C26AF" w:rsidRPr="0023472F" w14:paraId="3646F7BD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887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0F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31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39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0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73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3A2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C9A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A27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7C26AF" w:rsidRPr="0023472F" w14:paraId="6DE4892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EA3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66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47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086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7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AF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94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C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8C8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7C26AF" w:rsidRPr="0023472F" w14:paraId="6296A54A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92C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FC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A73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42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42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7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2D8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5D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CB3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C26AF" w:rsidRPr="0023472F" w14:paraId="000BADF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FD7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80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7A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7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4C6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C6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F0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68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AD3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7C26AF" w:rsidRPr="0023472F" w14:paraId="4CB387C9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D6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5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25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3A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E7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AA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65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932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53C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7C26AF" w:rsidRPr="0023472F" w14:paraId="6B2C6B96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93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B2F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44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2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82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FA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2C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76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5A7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7C26AF" w:rsidRPr="0023472F" w14:paraId="63186260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553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B2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720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A9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0B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A6E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59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70A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46B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7C26AF" w:rsidRPr="0023472F" w14:paraId="623B800A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30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8B4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98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D1E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1C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4F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BAB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6FB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80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7C26AF" w:rsidRPr="0023472F" w14:paraId="4C63F79C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E9E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4C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37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9F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7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62A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6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1D4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D7A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7C26AF" w:rsidRPr="0023472F" w14:paraId="09FF915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2B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5D8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D4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82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849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72D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8D3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09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B03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7C26AF" w:rsidRPr="0023472F" w14:paraId="57CB53FA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87A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C0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56C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F1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FF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C74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17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84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53C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26AF" w:rsidRPr="0023472F" w14:paraId="6A417F76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CA4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BD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6F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52C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6DD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70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833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F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38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26AF" w:rsidRPr="0023472F" w14:paraId="11CC50B7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D0C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6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BEF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F26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2A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6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40E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7DD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631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26AF" w:rsidRPr="0023472F" w14:paraId="466EDAA7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440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90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EF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89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5F7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BBA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40C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966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39F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26AF" w:rsidRPr="0023472F" w14:paraId="68C5567F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004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565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8B8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06D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4A2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D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16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ABC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F76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26AF" w:rsidRPr="0023472F" w14:paraId="7D11C482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358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66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AD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5A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1DD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0C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22E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029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D6B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26AF" w:rsidRPr="0023472F" w14:paraId="5C3F9905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A3B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4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D92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3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DC2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37C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B4C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3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D1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7C26AF" w:rsidRPr="0023472F" w14:paraId="204CCF31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387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43C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6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6F7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333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C34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6AF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35F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DD7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7C26AF" w:rsidRPr="0023472F" w14:paraId="7CE51101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8EB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29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A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7D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DE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475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B35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1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F4A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914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7C26AF" w:rsidRPr="0023472F" w14:paraId="28C0521C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6C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97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7B7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2A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C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6D7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7E5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85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B5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26AF" w:rsidRPr="0023472F" w14:paraId="50D24EC0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BD0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DD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EB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4E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802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922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7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FC2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9C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26AF" w:rsidRPr="0023472F" w14:paraId="3C0D8FD8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9D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09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9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6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B59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68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5DB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D0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DC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26AF" w:rsidRPr="0023472F" w14:paraId="02894512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A4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C4B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FBC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8DF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E47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CD5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BB0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A9A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53E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26AF" w:rsidRPr="0023472F" w14:paraId="744F2B48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4F3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E1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F9A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6CB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8C1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BE6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42E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41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62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26AF" w:rsidRPr="0023472F" w14:paraId="51DE5738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6D8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B8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3B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1FA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3A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894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5DD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A9A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02C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7C26AF" w:rsidRPr="0023472F" w14:paraId="002804B8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F1C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75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1E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4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57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C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0B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7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E56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B39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</w:tr>
      <w:tr w:rsidR="007C26AF" w:rsidRPr="0023472F" w14:paraId="63E5EB46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30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DA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03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A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9F6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BD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6D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F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9D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0,1</w:t>
            </w:r>
          </w:p>
        </w:tc>
      </w:tr>
      <w:tr w:rsidR="007C26AF" w:rsidRPr="0023472F" w14:paraId="0B17D9CE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CDC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E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7B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12B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E9C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96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E5B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5D4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D3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7C26AF" w:rsidRPr="0023472F" w14:paraId="56D98400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4F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1DB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E8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9E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29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3FF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DA4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665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6A0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7C26AF" w:rsidRPr="0023472F" w14:paraId="7290B31A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37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19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EB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97E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5E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35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52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9E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84B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7C26AF" w:rsidRPr="0023472F" w14:paraId="56EC683D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DCF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9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35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43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89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1E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3C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E7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E7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7C26AF" w:rsidRPr="0023472F" w14:paraId="43D3CB16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DEA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752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18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C5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BD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3F3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510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71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DE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C26AF" w:rsidRPr="0023472F" w14:paraId="0708B51D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E3D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32B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188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091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E3C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D49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6EC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B9A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B7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7C26AF" w:rsidRPr="0023472F" w14:paraId="348D74ED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FD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4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EA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30C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85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B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D8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AFA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12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</w:tr>
      <w:tr w:rsidR="007C26AF" w:rsidRPr="0023472F" w14:paraId="13BCF00C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7E57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C1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79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B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1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4B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B14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3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79C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E61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02,3</w:t>
            </w:r>
          </w:p>
        </w:tc>
      </w:tr>
      <w:tr w:rsidR="007C26AF" w:rsidRPr="0023472F" w14:paraId="024E44F8" w14:textId="77777777" w:rsidTr="00FB5A8A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5FA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BD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4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8B6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2D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43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49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A81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342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7C26AF" w:rsidRPr="0023472F" w14:paraId="042EEC65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E6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A52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A1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733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8BD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255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F4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09E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3D2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7C26AF" w:rsidRPr="0023472F" w14:paraId="35F631CC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F7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1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B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72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7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724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8C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889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F90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7C26AF" w:rsidRPr="0023472F" w14:paraId="2B4AD5A0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80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5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3F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6DE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79A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FF1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061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BB4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D7A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7C26AF" w:rsidRPr="0023472F" w14:paraId="65B6199B" w14:textId="77777777" w:rsidTr="00FB5A8A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236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17A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36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ECF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110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39A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02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5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F86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92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</w:tr>
      <w:tr w:rsidR="007C26AF" w:rsidRPr="0023472F" w14:paraId="7A2D49EE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37FC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8ED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D0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C1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C3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4B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6B7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500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5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2B6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45,0</w:t>
            </w:r>
          </w:p>
        </w:tc>
      </w:tr>
      <w:tr w:rsidR="007C26AF" w:rsidRPr="0023472F" w14:paraId="7363EC8C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F1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5F8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C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23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33B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AD8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118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51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C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7C26AF" w:rsidRPr="0023472F" w14:paraId="403123E4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3E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3A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4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850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4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F1E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495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44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CBF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7C26AF" w:rsidRPr="0023472F" w14:paraId="12ACD598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52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C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8A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3C4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13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9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E8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934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BA4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7C26AF" w:rsidRPr="0023472F" w14:paraId="04E64B81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5D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403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D17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CF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4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1B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2C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19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F71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7C26AF" w:rsidRPr="0023472F" w14:paraId="2A4449C6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EC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50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A3A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E12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A5C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8F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1E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7FB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3E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26AF" w:rsidRPr="0023472F" w14:paraId="3CE7235C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02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B9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B61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DCA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62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CA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8F8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F7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4B0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26AF" w:rsidRPr="0023472F" w14:paraId="58C80305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5C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5C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1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8A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A2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748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FB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91E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779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26AF" w:rsidRPr="0023472F" w14:paraId="4DBAAF75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B9E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7EC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95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7D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A51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5F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656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52D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2EC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7C26AF" w:rsidRPr="0023472F" w14:paraId="426A9F1F" w14:textId="77777777" w:rsidTr="00FB5A8A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FE9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92B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078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4F4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7D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DCF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0D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8B2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B9E7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26AF" w:rsidRPr="0023472F" w14:paraId="3F0F054A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7B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231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6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49E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CB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B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475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BB3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80E1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26AF" w:rsidRPr="0023472F" w14:paraId="29C847BD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1A6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8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23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C0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0E5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65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33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5B8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5D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26AF" w:rsidRPr="0023472F" w14:paraId="351EA4FA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915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FA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70C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DEC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4E6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FA7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750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C2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FA2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7C26AF" w:rsidRPr="0023472F" w14:paraId="17F5FD49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D97E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C5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38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EC8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0B96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09A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D1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B3A2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AF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C26AF" w:rsidRPr="0023472F" w14:paraId="62A6D63F" w14:textId="77777777" w:rsidTr="00FB5A8A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72F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2B9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53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D0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6E1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4C5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24E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0C9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8114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C26AF" w:rsidRPr="0023472F" w14:paraId="2FF3C48C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400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EA2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491D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10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7ED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C32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AA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2AA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EFCF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C26AF" w:rsidRPr="0023472F" w14:paraId="0EB286D4" w14:textId="77777777" w:rsidTr="00FB5A8A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FB5D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E3B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7E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B00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AE28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F1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96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EA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CD30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C26AF" w:rsidRPr="0023472F" w14:paraId="22747017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2511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3E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FF4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5815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DB7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78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BEFD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A51B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BA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7C26AF" w:rsidRPr="0023472F" w14:paraId="28C5F63B" w14:textId="77777777" w:rsidTr="00FB5A8A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F932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10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E8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08B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8AA2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CE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9328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DF3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EADC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C26AF" w:rsidRPr="0023472F" w14:paraId="19499A87" w14:textId="77777777" w:rsidTr="00FB5A8A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619" w14:textId="77777777" w:rsidR="007C26AF" w:rsidRPr="0023472F" w:rsidRDefault="007C26AF" w:rsidP="007C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ED8E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3D93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F3D7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4DC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B03F" w14:textId="77777777" w:rsidR="007C26AF" w:rsidRPr="0023472F" w:rsidRDefault="007C26AF" w:rsidP="007C26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256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D1BA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A729" w14:textId="77777777" w:rsidR="007C26AF" w:rsidRPr="0023472F" w:rsidRDefault="007C26AF" w:rsidP="007C2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47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14:paraId="364DA273" w14:textId="77777777" w:rsidR="003C605A" w:rsidRPr="0023472F" w:rsidRDefault="003C605A" w:rsidP="008579F9">
      <w:pPr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sectPr w:rsidR="003C605A" w:rsidRPr="0023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1C553" w14:textId="77777777" w:rsidR="00903440" w:rsidRDefault="00903440" w:rsidP="00673EB8">
      <w:pPr>
        <w:spacing w:after="0" w:line="240" w:lineRule="auto"/>
      </w:pPr>
      <w:r>
        <w:separator/>
      </w:r>
    </w:p>
  </w:endnote>
  <w:endnote w:type="continuationSeparator" w:id="0">
    <w:p w14:paraId="4D7707BC" w14:textId="77777777" w:rsidR="00903440" w:rsidRDefault="00903440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7C05B" w14:textId="77777777" w:rsidR="00903440" w:rsidRDefault="00903440" w:rsidP="00673EB8">
      <w:pPr>
        <w:spacing w:after="0" w:line="240" w:lineRule="auto"/>
      </w:pPr>
      <w:r>
        <w:separator/>
      </w:r>
    </w:p>
  </w:footnote>
  <w:footnote w:type="continuationSeparator" w:id="0">
    <w:p w14:paraId="0750E25D" w14:textId="77777777" w:rsidR="00903440" w:rsidRDefault="00903440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20318"/>
    <w:rsid w:val="0005208E"/>
    <w:rsid w:val="0007314B"/>
    <w:rsid w:val="000A6A6E"/>
    <w:rsid w:val="000E2C12"/>
    <w:rsid w:val="000E2CF5"/>
    <w:rsid w:val="000F7509"/>
    <w:rsid w:val="001056EB"/>
    <w:rsid w:val="00121853"/>
    <w:rsid w:val="001227F8"/>
    <w:rsid w:val="001254FD"/>
    <w:rsid w:val="001657DF"/>
    <w:rsid w:val="00183F14"/>
    <w:rsid w:val="001915E7"/>
    <w:rsid w:val="00196172"/>
    <w:rsid w:val="00196BF4"/>
    <w:rsid w:val="001C1869"/>
    <w:rsid w:val="00200D6E"/>
    <w:rsid w:val="00225C13"/>
    <w:rsid w:val="0023472F"/>
    <w:rsid w:val="00236971"/>
    <w:rsid w:val="002420CC"/>
    <w:rsid w:val="002612C0"/>
    <w:rsid w:val="002879E7"/>
    <w:rsid w:val="00291049"/>
    <w:rsid w:val="00291F5B"/>
    <w:rsid w:val="002A33DD"/>
    <w:rsid w:val="002A6A88"/>
    <w:rsid w:val="002F0314"/>
    <w:rsid w:val="002F2E47"/>
    <w:rsid w:val="00396C6B"/>
    <w:rsid w:val="003C605A"/>
    <w:rsid w:val="003C695A"/>
    <w:rsid w:val="003D1569"/>
    <w:rsid w:val="003D499B"/>
    <w:rsid w:val="003F4401"/>
    <w:rsid w:val="003F485B"/>
    <w:rsid w:val="004062CF"/>
    <w:rsid w:val="004413D7"/>
    <w:rsid w:val="004604E1"/>
    <w:rsid w:val="004844A6"/>
    <w:rsid w:val="004A4146"/>
    <w:rsid w:val="004C4BCE"/>
    <w:rsid w:val="004C6FBD"/>
    <w:rsid w:val="004D3317"/>
    <w:rsid w:val="004D6A61"/>
    <w:rsid w:val="004E0000"/>
    <w:rsid w:val="004F44BE"/>
    <w:rsid w:val="00504676"/>
    <w:rsid w:val="005153F2"/>
    <w:rsid w:val="00515F47"/>
    <w:rsid w:val="0052434B"/>
    <w:rsid w:val="00531399"/>
    <w:rsid w:val="00537D41"/>
    <w:rsid w:val="005517F5"/>
    <w:rsid w:val="00562DE0"/>
    <w:rsid w:val="00564950"/>
    <w:rsid w:val="00581E4D"/>
    <w:rsid w:val="005B0908"/>
    <w:rsid w:val="005C0DC8"/>
    <w:rsid w:val="005C56C6"/>
    <w:rsid w:val="005D3AFD"/>
    <w:rsid w:val="00610623"/>
    <w:rsid w:val="00616F6D"/>
    <w:rsid w:val="006333EE"/>
    <w:rsid w:val="00652DFD"/>
    <w:rsid w:val="00654C40"/>
    <w:rsid w:val="00673EB8"/>
    <w:rsid w:val="006B4B0A"/>
    <w:rsid w:val="006F5282"/>
    <w:rsid w:val="007977E9"/>
    <w:rsid w:val="007A221B"/>
    <w:rsid w:val="007A400D"/>
    <w:rsid w:val="007B48A4"/>
    <w:rsid w:val="007C26AF"/>
    <w:rsid w:val="007E10FA"/>
    <w:rsid w:val="007E4E1C"/>
    <w:rsid w:val="0083284F"/>
    <w:rsid w:val="008579F9"/>
    <w:rsid w:val="00866F0C"/>
    <w:rsid w:val="0087178F"/>
    <w:rsid w:val="008959B8"/>
    <w:rsid w:val="008B4CF5"/>
    <w:rsid w:val="008C71EC"/>
    <w:rsid w:val="008D4075"/>
    <w:rsid w:val="00903440"/>
    <w:rsid w:val="00922105"/>
    <w:rsid w:val="00970E72"/>
    <w:rsid w:val="00971623"/>
    <w:rsid w:val="00987C82"/>
    <w:rsid w:val="009972E8"/>
    <w:rsid w:val="009D06D1"/>
    <w:rsid w:val="009D6C5A"/>
    <w:rsid w:val="009F7EA3"/>
    <w:rsid w:val="00A01D98"/>
    <w:rsid w:val="00A50BC4"/>
    <w:rsid w:val="00A66992"/>
    <w:rsid w:val="00A66CA8"/>
    <w:rsid w:val="00A8299F"/>
    <w:rsid w:val="00AA3CEE"/>
    <w:rsid w:val="00AC05E4"/>
    <w:rsid w:val="00AF0287"/>
    <w:rsid w:val="00B00260"/>
    <w:rsid w:val="00B03F90"/>
    <w:rsid w:val="00B562DA"/>
    <w:rsid w:val="00B771FB"/>
    <w:rsid w:val="00BA0481"/>
    <w:rsid w:val="00BB0F84"/>
    <w:rsid w:val="00C04C9C"/>
    <w:rsid w:val="00C062B1"/>
    <w:rsid w:val="00C53087"/>
    <w:rsid w:val="00C715BA"/>
    <w:rsid w:val="00CB3CF5"/>
    <w:rsid w:val="00CD27A3"/>
    <w:rsid w:val="00CE2D19"/>
    <w:rsid w:val="00D30604"/>
    <w:rsid w:val="00D3423C"/>
    <w:rsid w:val="00D432CF"/>
    <w:rsid w:val="00D817DF"/>
    <w:rsid w:val="00D9150B"/>
    <w:rsid w:val="00DC2503"/>
    <w:rsid w:val="00DC4455"/>
    <w:rsid w:val="00DD6576"/>
    <w:rsid w:val="00E050EC"/>
    <w:rsid w:val="00E369F6"/>
    <w:rsid w:val="00E442CC"/>
    <w:rsid w:val="00E64AE4"/>
    <w:rsid w:val="00E970A8"/>
    <w:rsid w:val="00EE231E"/>
    <w:rsid w:val="00F31F64"/>
    <w:rsid w:val="00F37676"/>
    <w:rsid w:val="00F42807"/>
    <w:rsid w:val="00F96A6B"/>
    <w:rsid w:val="00FB4167"/>
    <w:rsid w:val="00FB5A8A"/>
    <w:rsid w:val="00FB65F7"/>
    <w:rsid w:val="00FB6CA7"/>
    <w:rsid w:val="00FD241C"/>
    <w:rsid w:val="00FD7CAD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760445A9-5838-46F1-9DDB-23D2C4CC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1D31-F24D-4823-B486-6619E847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8</Words>
  <Characters>4713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2-11-11T10:41:00Z</cp:lastPrinted>
  <dcterms:created xsi:type="dcterms:W3CDTF">2024-04-05T07:09:00Z</dcterms:created>
  <dcterms:modified xsi:type="dcterms:W3CDTF">2024-04-05T07:09:00Z</dcterms:modified>
</cp:coreProperties>
</file>